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CF6" w:rsidRDefault="00365CF6" w:rsidP="00365CF6">
      <w:pPr>
        <w:ind w:left="567" w:right="-850" w:hanging="1417"/>
        <w:jc w:val="center"/>
        <w:rPr>
          <w:noProof/>
        </w:rPr>
      </w:pPr>
      <w:r w:rsidRPr="00A12588">
        <w:rPr>
          <w:noProof/>
        </w:rPr>
        <w:drawing>
          <wp:inline distT="0" distB="0" distL="0" distR="0">
            <wp:extent cx="469900" cy="552450"/>
            <wp:effectExtent l="0" t="0" r="6350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F6" w:rsidRPr="000445EF" w:rsidRDefault="00365CF6" w:rsidP="00365CF6">
      <w:pPr>
        <w:ind w:left="567" w:right="-850" w:hanging="1417"/>
        <w:jc w:val="center"/>
      </w:pPr>
    </w:p>
    <w:p w:rsidR="00365CF6" w:rsidRPr="000445EF" w:rsidRDefault="00365CF6" w:rsidP="00365CF6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365CF6" w:rsidRPr="000445EF" w:rsidRDefault="00365CF6" w:rsidP="00365CF6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365CF6" w:rsidRPr="00365CF6" w:rsidRDefault="00365CF6" w:rsidP="00365CF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365CF6">
        <w:rPr>
          <w:rFonts w:ascii="Times New Roman" w:hAnsi="Times New Roman" w:cs="Times New Roman"/>
          <w:b/>
          <w:sz w:val="20"/>
        </w:rPr>
        <w:t>ПЕРВОГО СОЗЫВА</w:t>
      </w:r>
    </w:p>
    <w:p w:rsidR="00365CF6" w:rsidRDefault="00365CF6" w:rsidP="00365CF6">
      <w:pPr>
        <w:jc w:val="center"/>
        <w:rPr>
          <w:b/>
          <w:sz w:val="28"/>
          <w:szCs w:val="28"/>
        </w:rPr>
      </w:pPr>
    </w:p>
    <w:p w:rsidR="00365CF6" w:rsidRPr="00E62DCE" w:rsidRDefault="00365CF6" w:rsidP="00365CF6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324609" w:rsidRDefault="00324609" w:rsidP="005242E6">
      <w:pPr>
        <w:suppressAutoHyphens/>
        <w:jc w:val="center"/>
        <w:rPr>
          <w:b/>
          <w:sz w:val="28"/>
          <w:szCs w:val="28"/>
        </w:rPr>
      </w:pPr>
    </w:p>
    <w:p w:rsidR="00324609" w:rsidRDefault="00324609" w:rsidP="005242E6">
      <w:pPr>
        <w:suppressAutoHyphens/>
        <w:jc w:val="center"/>
        <w:rPr>
          <w:b/>
          <w:sz w:val="28"/>
          <w:szCs w:val="28"/>
        </w:rPr>
      </w:pPr>
    </w:p>
    <w:p w:rsidR="00324609" w:rsidRPr="006B20AB" w:rsidRDefault="00141B3F" w:rsidP="00324609">
      <w:pPr>
        <w:spacing w:line="228" w:lineRule="auto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324609">
        <w:rPr>
          <w:sz w:val="28"/>
          <w:szCs w:val="28"/>
        </w:rPr>
        <w:t xml:space="preserve"> декабря 2019 года                   г. Изобильный                                    №</w:t>
      </w:r>
      <w:r w:rsidR="007861E2">
        <w:rPr>
          <w:sz w:val="28"/>
          <w:szCs w:val="28"/>
        </w:rPr>
        <w:t>350</w:t>
      </w:r>
    </w:p>
    <w:p w:rsidR="00324609" w:rsidRPr="001A6B66" w:rsidRDefault="00324609" w:rsidP="00324609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</w:p>
    <w:p w:rsidR="005242E6" w:rsidRDefault="005242E6" w:rsidP="006F41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4609" w:rsidRDefault="006F41F9" w:rsidP="00324609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>О</w:t>
      </w:r>
      <w:r w:rsidR="00997867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DA04FD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20809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</w:t>
      </w:r>
    </w:p>
    <w:p w:rsidR="00324609" w:rsidRDefault="00A20809" w:rsidP="00324609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обильненском городском округе Ставропольского края, </w:t>
      </w:r>
    </w:p>
    <w:p w:rsidR="006F41F9" w:rsidRDefault="00A20809" w:rsidP="00324609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DA04F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4FD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от 27 октября 2017 года №34</w:t>
      </w:r>
    </w:p>
    <w:p w:rsidR="006F41F9" w:rsidRPr="006F41F9" w:rsidRDefault="006F41F9" w:rsidP="006F41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6D74" w:rsidRDefault="006F41F9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6F41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F41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6D74">
        <w:rPr>
          <w:rFonts w:ascii="Times New Roman" w:hAnsi="Times New Roman" w:cs="Times New Roman"/>
          <w:sz w:val="28"/>
          <w:szCs w:val="28"/>
        </w:rPr>
        <w:t>, пунктами 36, 47 части 2 статьи 30 Устава Изобильненского городского округа Ставропольского края</w:t>
      </w:r>
    </w:p>
    <w:p w:rsidR="006F41F9" w:rsidRDefault="006F41F9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Изобильненского</w:t>
      </w:r>
      <w:r w:rsidRPr="006F41F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</w:p>
    <w:p w:rsidR="005242E6" w:rsidRDefault="005242E6" w:rsidP="00C23E9B">
      <w:pPr>
        <w:pStyle w:val="ConsPlusNormal"/>
        <w:tabs>
          <w:tab w:val="left" w:pos="7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2E6" w:rsidRPr="00AB676E" w:rsidRDefault="005242E6" w:rsidP="005242E6">
      <w:pPr>
        <w:suppressAutoHyphens/>
        <w:jc w:val="both"/>
        <w:rPr>
          <w:sz w:val="28"/>
          <w:szCs w:val="28"/>
        </w:rPr>
      </w:pPr>
      <w:r w:rsidRPr="00AB676E">
        <w:rPr>
          <w:sz w:val="28"/>
          <w:szCs w:val="28"/>
        </w:rPr>
        <w:t>РЕШИЛА:</w:t>
      </w:r>
    </w:p>
    <w:p w:rsidR="006F41F9" w:rsidRPr="002F41B6" w:rsidRDefault="006F41F9" w:rsidP="006F4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A6D" w:rsidRPr="002F41B6" w:rsidRDefault="006F41F9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1B6">
        <w:rPr>
          <w:rFonts w:ascii="Times New Roman" w:hAnsi="Times New Roman" w:cs="Times New Roman"/>
          <w:sz w:val="28"/>
          <w:szCs w:val="28"/>
        </w:rPr>
        <w:t xml:space="preserve">1. </w:t>
      </w:r>
      <w:r w:rsidR="00A20809" w:rsidRPr="002F41B6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Изобильненском городском округе Ставропольского края, у</w:t>
      </w:r>
      <w:r w:rsidRPr="002F41B6">
        <w:rPr>
          <w:rFonts w:ascii="Times New Roman" w:hAnsi="Times New Roman" w:cs="Times New Roman"/>
          <w:sz w:val="28"/>
          <w:szCs w:val="28"/>
        </w:rPr>
        <w:t>твер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жденное решением Думы </w:t>
      </w:r>
      <w:r w:rsidRPr="002F41B6">
        <w:rPr>
          <w:rFonts w:ascii="Times New Roman" w:hAnsi="Times New Roman" w:cs="Times New Roman"/>
          <w:sz w:val="28"/>
          <w:szCs w:val="28"/>
        </w:rPr>
        <w:t>Изобильненско</w:t>
      </w:r>
      <w:r w:rsidR="00A20809" w:rsidRPr="002F41B6">
        <w:rPr>
          <w:rFonts w:ascii="Times New Roman" w:hAnsi="Times New Roman" w:cs="Times New Roman"/>
          <w:sz w:val="28"/>
          <w:szCs w:val="28"/>
        </w:rPr>
        <w:t>го</w:t>
      </w:r>
      <w:r w:rsidRPr="002F41B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0809" w:rsidRPr="002F41B6">
        <w:rPr>
          <w:rFonts w:ascii="Times New Roman" w:hAnsi="Times New Roman" w:cs="Times New Roman"/>
          <w:sz w:val="28"/>
          <w:szCs w:val="28"/>
        </w:rPr>
        <w:t>го</w:t>
      </w:r>
      <w:r w:rsidRPr="002F41B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20809" w:rsidRPr="002F41B6">
        <w:rPr>
          <w:rFonts w:ascii="Times New Roman" w:hAnsi="Times New Roman" w:cs="Times New Roman"/>
          <w:sz w:val="28"/>
          <w:szCs w:val="28"/>
        </w:rPr>
        <w:t>а</w:t>
      </w:r>
      <w:r w:rsidRPr="002F41B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 от 27 октября 2017 года №34</w:t>
      </w:r>
      <w:r w:rsidR="003C068E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4D32D8">
        <w:rPr>
          <w:rFonts w:ascii="Times New Roman" w:hAnsi="Times New Roman" w:cs="Times New Roman"/>
          <w:sz w:val="28"/>
          <w:szCs w:val="28"/>
        </w:rPr>
        <w:t>, внесенными решениями Думы Изобильненского городского округа Ставропольского края от 20</w:t>
      </w:r>
      <w:r w:rsidR="002F3732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D32D8">
        <w:rPr>
          <w:rFonts w:ascii="Times New Roman" w:hAnsi="Times New Roman" w:cs="Times New Roman"/>
          <w:sz w:val="28"/>
          <w:szCs w:val="28"/>
        </w:rPr>
        <w:t xml:space="preserve">2018 года №105, </w:t>
      </w:r>
      <w:r w:rsidR="007861E2">
        <w:rPr>
          <w:rFonts w:ascii="Times New Roman" w:hAnsi="Times New Roman" w:cs="Times New Roman"/>
          <w:sz w:val="28"/>
          <w:szCs w:val="28"/>
        </w:rPr>
        <w:t xml:space="preserve">от </w:t>
      </w:r>
      <w:r w:rsidR="004D32D8">
        <w:rPr>
          <w:rFonts w:ascii="Times New Roman" w:hAnsi="Times New Roman" w:cs="Times New Roman"/>
          <w:sz w:val="28"/>
          <w:szCs w:val="28"/>
        </w:rPr>
        <w:t>21</w:t>
      </w:r>
      <w:r w:rsidR="002F373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D32D8">
        <w:rPr>
          <w:rFonts w:ascii="Times New Roman" w:hAnsi="Times New Roman" w:cs="Times New Roman"/>
          <w:sz w:val="28"/>
          <w:szCs w:val="28"/>
        </w:rPr>
        <w:t>2018 года №220)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 </w:t>
      </w:r>
      <w:r w:rsidR="00397A6D" w:rsidRPr="002F41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20809" w:rsidRPr="002F41B6">
        <w:rPr>
          <w:rFonts w:ascii="Times New Roman" w:hAnsi="Times New Roman" w:cs="Times New Roman"/>
          <w:sz w:val="28"/>
          <w:szCs w:val="28"/>
        </w:rPr>
        <w:t>изменени</w:t>
      </w:r>
      <w:r w:rsidR="00397A6D" w:rsidRPr="002F41B6">
        <w:rPr>
          <w:rFonts w:ascii="Times New Roman" w:hAnsi="Times New Roman" w:cs="Times New Roman"/>
          <w:sz w:val="28"/>
          <w:szCs w:val="28"/>
        </w:rPr>
        <w:t>я:</w:t>
      </w:r>
    </w:p>
    <w:p w:rsidR="00B84DBA" w:rsidRPr="002F41B6" w:rsidRDefault="00B84DBA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1B6">
        <w:rPr>
          <w:rFonts w:ascii="Times New Roman" w:hAnsi="Times New Roman" w:cs="Times New Roman"/>
          <w:sz w:val="28"/>
          <w:szCs w:val="28"/>
        </w:rPr>
        <w:t xml:space="preserve">1.1. </w:t>
      </w:r>
      <w:r w:rsidR="004D32D8">
        <w:rPr>
          <w:rFonts w:ascii="Times New Roman" w:hAnsi="Times New Roman" w:cs="Times New Roman"/>
          <w:sz w:val="28"/>
          <w:szCs w:val="28"/>
        </w:rPr>
        <w:t>в</w:t>
      </w:r>
      <w:r w:rsidRPr="002F41B6">
        <w:rPr>
          <w:rFonts w:ascii="Times New Roman" w:hAnsi="Times New Roman" w:cs="Times New Roman"/>
          <w:sz w:val="28"/>
          <w:szCs w:val="28"/>
        </w:rPr>
        <w:t xml:space="preserve"> части 3 «</w:t>
      </w:r>
      <w:r w:rsidRPr="002F41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я участников бюджетного процесса»:</w:t>
      </w:r>
    </w:p>
    <w:p w:rsidR="00D51C45" w:rsidRPr="002F41B6" w:rsidRDefault="00397A6D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41B6">
        <w:rPr>
          <w:sz w:val="28"/>
          <w:szCs w:val="28"/>
        </w:rPr>
        <w:t>1</w:t>
      </w:r>
      <w:r w:rsidR="00B84DBA" w:rsidRPr="002F41B6">
        <w:rPr>
          <w:sz w:val="28"/>
          <w:szCs w:val="28"/>
        </w:rPr>
        <w:t>)</w:t>
      </w:r>
      <w:r w:rsidRPr="002F41B6">
        <w:rPr>
          <w:sz w:val="28"/>
          <w:szCs w:val="28"/>
        </w:rPr>
        <w:t xml:space="preserve"> </w:t>
      </w:r>
      <w:r w:rsidR="00D51C45" w:rsidRPr="002F41B6">
        <w:rPr>
          <w:sz w:val="28"/>
          <w:szCs w:val="28"/>
        </w:rPr>
        <w:t xml:space="preserve">в </w:t>
      </w:r>
      <w:r w:rsidRPr="002F41B6">
        <w:rPr>
          <w:sz w:val="28"/>
          <w:szCs w:val="28"/>
        </w:rPr>
        <w:t>подпункт</w:t>
      </w:r>
      <w:r w:rsidR="00D51C45" w:rsidRPr="002F41B6">
        <w:rPr>
          <w:sz w:val="28"/>
          <w:szCs w:val="28"/>
        </w:rPr>
        <w:t>е</w:t>
      </w:r>
      <w:r w:rsidRPr="002F41B6">
        <w:rPr>
          <w:sz w:val="28"/>
          <w:szCs w:val="28"/>
        </w:rPr>
        <w:t xml:space="preserve"> 1</w:t>
      </w:r>
      <w:r w:rsidR="00D51C45" w:rsidRPr="002F41B6">
        <w:rPr>
          <w:sz w:val="28"/>
          <w:szCs w:val="28"/>
        </w:rPr>
        <w:t xml:space="preserve">4 пункта 3.1. </w:t>
      </w:r>
      <w:r w:rsidR="00D51C45" w:rsidRPr="002F41B6">
        <w:rPr>
          <w:rFonts w:eastAsiaTheme="minorHAnsi"/>
          <w:sz w:val="28"/>
          <w:szCs w:val="28"/>
          <w:lang w:eastAsia="en-US"/>
        </w:rPr>
        <w:t>слова «в пунктах 6 и 7» заменить словами «в пунктах 6 – 8»;</w:t>
      </w:r>
    </w:p>
    <w:p w:rsidR="00645E97" w:rsidRPr="002F41B6" w:rsidRDefault="00FC1AD7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41B6">
        <w:rPr>
          <w:rFonts w:eastAsiaTheme="minorHAnsi"/>
          <w:sz w:val="28"/>
          <w:szCs w:val="28"/>
          <w:lang w:eastAsia="en-US"/>
        </w:rPr>
        <w:t>2</w:t>
      </w:r>
      <w:r w:rsidR="00B84DBA" w:rsidRPr="002F41B6">
        <w:rPr>
          <w:rFonts w:eastAsiaTheme="minorHAnsi"/>
          <w:sz w:val="28"/>
          <w:szCs w:val="28"/>
          <w:lang w:eastAsia="en-US"/>
        </w:rPr>
        <w:t>)</w:t>
      </w:r>
      <w:r w:rsidR="00AF4651" w:rsidRPr="002F41B6">
        <w:rPr>
          <w:rFonts w:eastAsiaTheme="minorHAnsi"/>
          <w:sz w:val="28"/>
          <w:szCs w:val="28"/>
          <w:lang w:eastAsia="en-US"/>
        </w:rPr>
        <w:t xml:space="preserve"> </w:t>
      </w:r>
      <w:r w:rsidR="00645E97" w:rsidRPr="002F41B6">
        <w:rPr>
          <w:sz w:val="28"/>
          <w:szCs w:val="28"/>
        </w:rPr>
        <w:t xml:space="preserve">в подпункте 20 пункта 3.2. </w:t>
      </w:r>
      <w:r w:rsidR="00645E97" w:rsidRPr="002F41B6">
        <w:rPr>
          <w:rFonts w:eastAsiaTheme="minorHAnsi"/>
          <w:sz w:val="28"/>
          <w:szCs w:val="28"/>
          <w:lang w:eastAsia="en-US"/>
        </w:rPr>
        <w:t>слова «в пунктах 6 и 7» заменить словами «в пунктах 6 – 8»;</w:t>
      </w:r>
    </w:p>
    <w:p w:rsidR="001D38B0" w:rsidRPr="002F41B6" w:rsidRDefault="001D38B0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41B6">
        <w:rPr>
          <w:rFonts w:eastAsiaTheme="minorHAnsi"/>
          <w:sz w:val="28"/>
          <w:szCs w:val="28"/>
          <w:lang w:eastAsia="en-US"/>
        </w:rPr>
        <w:t xml:space="preserve">3) </w:t>
      </w:r>
      <w:r w:rsidR="00400A2A" w:rsidRPr="002F41B6">
        <w:rPr>
          <w:sz w:val="28"/>
          <w:szCs w:val="28"/>
        </w:rPr>
        <w:t>в</w:t>
      </w:r>
      <w:r w:rsidRPr="002F41B6">
        <w:rPr>
          <w:sz w:val="28"/>
          <w:szCs w:val="28"/>
        </w:rPr>
        <w:t xml:space="preserve"> пункт</w:t>
      </w:r>
      <w:r w:rsidR="00400A2A" w:rsidRPr="002F41B6">
        <w:rPr>
          <w:sz w:val="28"/>
          <w:szCs w:val="28"/>
        </w:rPr>
        <w:t>е</w:t>
      </w:r>
      <w:r w:rsidRPr="002F41B6">
        <w:rPr>
          <w:sz w:val="28"/>
          <w:szCs w:val="28"/>
        </w:rPr>
        <w:t xml:space="preserve"> 3.3.</w:t>
      </w:r>
      <w:r w:rsidR="00400A2A" w:rsidRPr="002F41B6">
        <w:rPr>
          <w:sz w:val="28"/>
          <w:szCs w:val="28"/>
        </w:rPr>
        <w:t xml:space="preserve">: </w:t>
      </w:r>
    </w:p>
    <w:p w:rsidR="00300F1B" w:rsidRPr="002F41B6" w:rsidRDefault="00400A2A" w:rsidP="00324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1B6">
        <w:rPr>
          <w:rFonts w:eastAsiaTheme="minorHAnsi"/>
          <w:sz w:val="28"/>
          <w:szCs w:val="28"/>
          <w:lang w:eastAsia="en-US"/>
        </w:rPr>
        <w:t>а)</w:t>
      </w:r>
      <w:r w:rsidRPr="002F41B6">
        <w:rPr>
          <w:sz w:val="28"/>
          <w:szCs w:val="28"/>
        </w:rPr>
        <w:t xml:space="preserve"> </w:t>
      </w:r>
      <w:r w:rsidR="004D32D8">
        <w:rPr>
          <w:sz w:val="28"/>
          <w:szCs w:val="28"/>
        </w:rPr>
        <w:t xml:space="preserve">в </w:t>
      </w:r>
      <w:r w:rsidRPr="002F41B6">
        <w:rPr>
          <w:sz w:val="28"/>
          <w:szCs w:val="28"/>
        </w:rPr>
        <w:t>подпункт</w:t>
      </w:r>
      <w:r w:rsidR="004D32D8">
        <w:rPr>
          <w:sz w:val="28"/>
          <w:szCs w:val="28"/>
        </w:rPr>
        <w:t>е</w:t>
      </w:r>
      <w:r w:rsidRPr="002F41B6">
        <w:rPr>
          <w:sz w:val="28"/>
          <w:szCs w:val="28"/>
        </w:rPr>
        <w:t xml:space="preserve"> 19</w:t>
      </w:r>
      <w:r w:rsidR="004D32D8">
        <w:rPr>
          <w:sz w:val="28"/>
          <w:szCs w:val="28"/>
        </w:rPr>
        <w:t xml:space="preserve"> после слова «муниципальных» дополнить словом «внутренних»;</w:t>
      </w:r>
      <w:r w:rsidRPr="002F41B6">
        <w:rPr>
          <w:sz w:val="28"/>
          <w:szCs w:val="28"/>
        </w:rPr>
        <w:t xml:space="preserve"> </w:t>
      </w:r>
    </w:p>
    <w:p w:rsidR="00400A2A" w:rsidRPr="002F41B6" w:rsidRDefault="00400A2A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41B6">
        <w:rPr>
          <w:rFonts w:eastAsiaTheme="minorHAnsi"/>
          <w:sz w:val="28"/>
          <w:szCs w:val="28"/>
          <w:lang w:eastAsia="en-US"/>
        </w:rPr>
        <w:t xml:space="preserve">б) дополнить </w:t>
      </w:r>
      <w:r w:rsidR="00E67428">
        <w:rPr>
          <w:rFonts w:eastAsiaTheme="minorHAnsi"/>
          <w:sz w:val="28"/>
          <w:szCs w:val="28"/>
          <w:lang w:eastAsia="en-US"/>
        </w:rPr>
        <w:t>под</w:t>
      </w:r>
      <w:r w:rsidRPr="002F41B6">
        <w:rPr>
          <w:rFonts w:eastAsiaTheme="minorHAnsi"/>
          <w:sz w:val="28"/>
          <w:szCs w:val="28"/>
          <w:lang w:eastAsia="en-US"/>
        </w:rPr>
        <w:t>пунктом 33</w:t>
      </w:r>
      <w:r w:rsidRPr="002F41B6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Pr="002F41B6">
        <w:rPr>
          <w:rFonts w:eastAsiaTheme="minorHAnsi"/>
          <w:sz w:val="28"/>
          <w:szCs w:val="28"/>
          <w:lang w:eastAsia="en-US"/>
        </w:rPr>
        <w:t xml:space="preserve">следующего содержания: </w:t>
      </w:r>
    </w:p>
    <w:p w:rsidR="000E25CA" w:rsidRDefault="00400A2A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41B6">
        <w:rPr>
          <w:rFonts w:eastAsiaTheme="minorHAnsi"/>
          <w:sz w:val="28"/>
          <w:szCs w:val="28"/>
          <w:lang w:eastAsia="en-US"/>
        </w:rPr>
        <w:t>«33</w:t>
      </w:r>
      <w:r w:rsidRPr="002F41B6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F41B6">
        <w:rPr>
          <w:rFonts w:eastAsiaTheme="minorHAnsi"/>
          <w:sz w:val="28"/>
          <w:szCs w:val="28"/>
          <w:lang w:eastAsia="en-US"/>
        </w:rPr>
        <w:t>)</w:t>
      </w:r>
      <w:r w:rsidR="000E25CA" w:rsidRPr="002F41B6">
        <w:rPr>
          <w:rFonts w:eastAsiaTheme="minorHAnsi"/>
          <w:sz w:val="28"/>
          <w:szCs w:val="28"/>
          <w:lang w:eastAsia="en-US"/>
        </w:rPr>
        <w:t xml:space="preserve"> утверждение стандартов осуществления внутреннего </w:t>
      </w:r>
      <w:r w:rsidR="00030AB9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0E25CA" w:rsidRPr="002F41B6">
        <w:rPr>
          <w:rFonts w:eastAsiaTheme="minorHAnsi"/>
          <w:sz w:val="28"/>
          <w:szCs w:val="28"/>
          <w:lang w:eastAsia="en-US"/>
        </w:rPr>
        <w:t>финансового контроля</w:t>
      </w:r>
      <w:r w:rsidR="007861E2">
        <w:rPr>
          <w:rFonts w:eastAsiaTheme="minorHAnsi"/>
          <w:sz w:val="28"/>
          <w:szCs w:val="28"/>
          <w:lang w:eastAsia="en-US"/>
        </w:rPr>
        <w:t>;</w:t>
      </w:r>
      <w:r w:rsidR="000E25CA" w:rsidRPr="002F41B6">
        <w:rPr>
          <w:rFonts w:eastAsiaTheme="minorHAnsi"/>
          <w:sz w:val="28"/>
          <w:szCs w:val="28"/>
          <w:lang w:eastAsia="en-US"/>
        </w:rPr>
        <w:t>»;</w:t>
      </w:r>
    </w:p>
    <w:p w:rsidR="00E67428" w:rsidRPr="002F41B6" w:rsidRDefault="00E67428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подпункт 51 </w:t>
      </w:r>
      <w:r w:rsidR="004D32D8">
        <w:rPr>
          <w:rFonts w:eastAsiaTheme="minorHAnsi"/>
          <w:sz w:val="28"/>
          <w:szCs w:val="28"/>
          <w:lang w:eastAsia="en-US"/>
        </w:rPr>
        <w:t>признать утратившим сил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179F9" w:rsidRPr="002F41B6" w:rsidRDefault="00E67428" w:rsidP="00324609">
      <w:pPr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F179F9" w:rsidRPr="002F41B6">
        <w:rPr>
          <w:rFonts w:eastAsiaTheme="minorHAnsi"/>
          <w:sz w:val="28"/>
          <w:szCs w:val="28"/>
          <w:lang w:eastAsia="en-US"/>
        </w:rPr>
        <w:t xml:space="preserve">) дополнить </w:t>
      </w:r>
      <w:r>
        <w:rPr>
          <w:rFonts w:eastAsiaTheme="minorHAnsi"/>
          <w:sz w:val="28"/>
          <w:szCs w:val="28"/>
          <w:lang w:eastAsia="en-US"/>
        </w:rPr>
        <w:t>под</w:t>
      </w:r>
      <w:r w:rsidR="00F179F9" w:rsidRPr="002F41B6">
        <w:rPr>
          <w:rFonts w:eastAsiaTheme="minorHAnsi"/>
          <w:sz w:val="28"/>
          <w:szCs w:val="28"/>
          <w:lang w:eastAsia="en-US"/>
        </w:rPr>
        <w:t>пунктом 52</w:t>
      </w:r>
      <w:r w:rsidR="00F179F9" w:rsidRPr="002F41B6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="00F179F9" w:rsidRPr="002F41B6">
        <w:rPr>
          <w:rFonts w:eastAsiaTheme="minorHAnsi"/>
          <w:sz w:val="28"/>
          <w:szCs w:val="28"/>
          <w:lang w:eastAsia="en-US"/>
        </w:rPr>
        <w:t xml:space="preserve">следующего содержания: </w:t>
      </w:r>
    </w:p>
    <w:p w:rsidR="00F179F9" w:rsidRPr="002F41B6" w:rsidRDefault="00F179F9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41B6">
        <w:rPr>
          <w:rFonts w:eastAsiaTheme="minorHAnsi"/>
          <w:sz w:val="28"/>
          <w:szCs w:val="28"/>
          <w:lang w:eastAsia="en-US"/>
        </w:rPr>
        <w:lastRenderedPageBreak/>
        <w:t>«52</w:t>
      </w:r>
      <w:r w:rsidRPr="002F41B6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F41B6">
        <w:rPr>
          <w:rFonts w:eastAsiaTheme="minorHAnsi"/>
          <w:sz w:val="28"/>
          <w:szCs w:val="28"/>
          <w:lang w:eastAsia="en-US"/>
        </w:rPr>
        <w:t>)</w:t>
      </w:r>
      <w:r w:rsidR="006959A3" w:rsidRPr="002F41B6">
        <w:rPr>
          <w:rFonts w:eastAsiaTheme="minorHAnsi"/>
          <w:sz w:val="28"/>
          <w:szCs w:val="28"/>
        </w:rPr>
        <w:t xml:space="preserve"> направление информации и копий решений Думы Изобильненского городского округа Ставропольского края об установлении,</w:t>
      </w:r>
      <w:r w:rsidR="00324609">
        <w:rPr>
          <w:rFonts w:eastAsiaTheme="minorHAnsi"/>
          <w:sz w:val="28"/>
          <w:szCs w:val="28"/>
        </w:rPr>
        <w:t xml:space="preserve"> </w:t>
      </w:r>
      <w:r w:rsidR="006959A3" w:rsidRPr="002F41B6">
        <w:rPr>
          <w:rFonts w:eastAsiaTheme="minorHAnsi"/>
          <w:sz w:val="28"/>
          <w:szCs w:val="28"/>
        </w:rPr>
        <w:t xml:space="preserve">изменении и прекращении действия местных налогов в территориальный орган федерального органа исполнительной власти, уполномоченного по контролю и надзору в области налогов и сборов, по Ставропольскому краю и </w:t>
      </w:r>
      <w:r w:rsidR="004D32D8">
        <w:rPr>
          <w:rFonts w:eastAsiaTheme="minorHAnsi"/>
          <w:sz w:val="28"/>
          <w:szCs w:val="28"/>
        </w:rPr>
        <w:t>м</w:t>
      </w:r>
      <w:r w:rsidR="006959A3" w:rsidRPr="002F41B6">
        <w:rPr>
          <w:rFonts w:eastAsiaTheme="minorHAnsi"/>
          <w:sz w:val="28"/>
          <w:szCs w:val="28"/>
        </w:rPr>
        <w:t xml:space="preserve">инистерство финансов Ставропольского края в соответствии со </w:t>
      </w:r>
      <w:hyperlink r:id="rId9" w:history="1">
        <w:r w:rsidR="006959A3" w:rsidRPr="002F41B6">
          <w:rPr>
            <w:rFonts w:eastAsiaTheme="minorHAnsi"/>
            <w:sz w:val="28"/>
            <w:szCs w:val="28"/>
          </w:rPr>
          <w:t>статьей 16</w:t>
        </w:r>
      </w:hyperlink>
      <w:r w:rsidR="006959A3" w:rsidRPr="002F41B6">
        <w:rPr>
          <w:rFonts w:eastAsiaTheme="minorHAnsi"/>
          <w:sz w:val="28"/>
          <w:szCs w:val="28"/>
        </w:rPr>
        <w:t xml:space="preserve"> Налогового кодекса Российской Федерации</w:t>
      </w:r>
      <w:r w:rsidR="007861E2">
        <w:rPr>
          <w:rFonts w:eastAsiaTheme="minorHAnsi"/>
          <w:sz w:val="28"/>
          <w:szCs w:val="28"/>
        </w:rPr>
        <w:t>;</w:t>
      </w:r>
      <w:r w:rsidRPr="002F41B6">
        <w:rPr>
          <w:rFonts w:eastAsiaTheme="minorHAnsi"/>
          <w:sz w:val="28"/>
          <w:szCs w:val="28"/>
          <w:lang w:eastAsia="en-US"/>
        </w:rPr>
        <w:t>»</w:t>
      </w:r>
      <w:r w:rsidR="004D32D8">
        <w:rPr>
          <w:rFonts w:eastAsiaTheme="minorHAnsi"/>
          <w:sz w:val="28"/>
          <w:szCs w:val="28"/>
          <w:lang w:eastAsia="en-US"/>
        </w:rPr>
        <w:t>;</w:t>
      </w:r>
    </w:p>
    <w:p w:rsidR="00DB15B3" w:rsidRPr="002F41B6" w:rsidRDefault="00DB15B3" w:rsidP="0032460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41B6">
        <w:rPr>
          <w:rFonts w:eastAsiaTheme="minorHAnsi"/>
          <w:sz w:val="28"/>
          <w:szCs w:val="28"/>
          <w:lang w:eastAsia="en-US"/>
        </w:rPr>
        <w:t>1.2.</w:t>
      </w:r>
      <w:r w:rsidRPr="002F41B6">
        <w:rPr>
          <w:sz w:val="28"/>
          <w:szCs w:val="28"/>
        </w:rPr>
        <w:t xml:space="preserve"> </w:t>
      </w:r>
      <w:r w:rsidR="004D32D8">
        <w:rPr>
          <w:sz w:val="28"/>
          <w:szCs w:val="28"/>
        </w:rPr>
        <w:t>в</w:t>
      </w:r>
      <w:r w:rsidRPr="002F41B6">
        <w:rPr>
          <w:sz w:val="28"/>
          <w:szCs w:val="28"/>
        </w:rPr>
        <w:t xml:space="preserve"> части 14 «</w:t>
      </w:r>
      <w:r w:rsidRPr="002F41B6">
        <w:rPr>
          <w:rFonts w:eastAsiaTheme="minorHAnsi"/>
          <w:sz w:val="28"/>
          <w:szCs w:val="28"/>
          <w:lang w:eastAsia="en-US"/>
        </w:rPr>
        <w:t>Состав показателей, включаемых в проект решения Думы городского округа о бюджете городского округа на очередной финансовый год (очередной финансовый год и плановый период)»:</w:t>
      </w:r>
    </w:p>
    <w:p w:rsidR="00F00CBA" w:rsidRPr="002F41B6" w:rsidRDefault="00F00CBA" w:rsidP="0032460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41B6">
        <w:rPr>
          <w:rFonts w:eastAsiaTheme="minorHAnsi"/>
          <w:sz w:val="28"/>
          <w:szCs w:val="28"/>
          <w:lang w:eastAsia="en-US"/>
        </w:rPr>
        <w:t>1) в пункте 14.1</w:t>
      </w:r>
      <w:r w:rsidR="007861E2">
        <w:rPr>
          <w:rFonts w:eastAsiaTheme="minorHAnsi"/>
          <w:sz w:val="28"/>
          <w:szCs w:val="28"/>
          <w:lang w:eastAsia="en-US"/>
        </w:rPr>
        <w:t>.</w:t>
      </w:r>
      <w:r w:rsidR="00300F1B" w:rsidRPr="002F41B6">
        <w:rPr>
          <w:rFonts w:eastAsiaTheme="minorHAnsi"/>
          <w:sz w:val="28"/>
          <w:szCs w:val="28"/>
          <w:lang w:eastAsia="en-US"/>
        </w:rPr>
        <w:t>:</w:t>
      </w:r>
    </w:p>
    <w:p w:rsidR="004D32D8" w:rsidRPr="002F41B6" w:rsidRDefault="00300F1B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41B6">
        <w:rPr>
          <w:rFonts w:eastAsiaTheme="minorHAnsi"/>
          <w:sz w:val="28"/>
          <w:szCs w:val="28"/>
          <w:lang w:eastAsia="en-US"/>
        </w:rPr>
        <w:t xml:space="preserve">а) подпункт 11 </w:t>
      </w:r>
      <w:r w:rsidR="004D32D8">
        <w:rPr>
          <w:rFonts w:eastAsiaTheme="minorHAnsi"/>
          <w:sz w:val="28"/>
          <w:szCs w:val="28"/>
          <w:lang w:eastAsia="en-US"/>
        </w:rPr>
        <w:t>признать утратившим силу;</w:t>
      </w:r>
    </w:p>
    <w:p w:rsidR="004D32D8" w:rsidRPr="002F41B6" w:rsidRDefault="00300F1B" w:rsidP="00324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1B6">
        <w:rPr>
          <w:rFonts w:eastAsiaTheme="minorHAnsi"/>
          <w:sz w:val="28"/>
          <w:szCs w:val="28"/>
          <w:lang w:eastAsia="en-US"/>
        </w:rPr>
        <w:t xml:space="preserve">б) </w:t>
      </w:r>
      <w:r w:rsidR="004D32D8">
        <w:rPr>
          <w:rFonts w:eastAsiaTheme="minorHAnsi"/>
          <w:sz w:val="28"/>
          <w:szCs w:val="28"/>
          <w:lang w:eastAsia="en-US"/>
        </w:rPr>
        <w:t xml:space="preserve">в </w:t>
      </w:r>
      <w:r w:rsidRPr="002F41B6">
        <w:rPr>
          <w:rFonts w:eastAsiaTheme="minorHAnsi"/>
          <w:sz w:val="28"/>
          <w:szCs w:val="28"/>
          <w:lang w:eastAsia="en-US"/>
        </w:rPr>
        <w:t>подпункт</w:t>
      </w:r>
      <w:r w:rsidR="004D32D8">
        <w:rPr>
          <w:rFonts w:eastAsiaTheme="minorHAnsi"/>
          <w:sz w:val="28"/>
          <w:szCs w:val="28"/>
          <w:lang w:eastAsia="en-US"/>
        </w:rPr>
        <w:t>е</w:t>
      </w:r>
      <w:r w:rsidRPr="002F41B6">
        <w:rPr>
          <w:rFonts w:eastAsiaTheme="minorHAnsi"/>
          <w:sz w:val="28"/>
          <w:szCs w:val="28"/>
          <w:lang w:eastAsia="en-US"/>
        </w:rPr>
        <w:t xml:space="preserve"> 13 </w:t>
      </w:r>
      <w:r w:rsidR="004D32D8">
        <w:rPr>
          <w:sz w:val="28"/>
          <w:szCs w:val="28"/>
        </w:rPr>
        <w:t>после слова «муниципальных» дополнить словом «внутренних»;</w:t>
      </w:r>
      <w:r w:rsidR="004D32D8" w:rsidRPr="002F41B6">
        <w:rPr>
          <w:sz w:val="28"/>
          <w:szCs w:val="28"/>
        </w:rPr>
        <w:t xml:space="preserve"> </w:t>
      </w:r>
    </w:p>
    <w:p w:rsidR="00300F1B" w:rsidRPr="002F41B6" w:rsidRDefault="00300F1B" w:rsidP="00324609">
      <w:pPr>
        <w:ind w:firstLine="567"/>
        <w:jc w:val="both"/>
        <w:rPr>
          <w:sz w:val="28"/>
          <w:szCs w:val="28"/>
        </w:rPr>
      </w:pPr>
      <w:r w:rsidRPr="002F41B6">
        <w:rPr>
          <w:rFonts w:eastAsiaTheme="minorHAnsi"/>
          <w:sz w:val="28"/>
          <w:szCs w:val="28"/>
          <w:lang w:eastAsia="en-US"/>
        </w:rPr>
        <w:t xml:space="preserve">1.3. </w:t>
      </w:r>
      <w:r w:rsidR="004D32D8">
        <w:rPr>
          <w:rFonts w:eastAsiaTheme="minorHAnsi"/>
          <w:sz w:val="28"/>
          <w:szCs w:val="28"/>
          <w:lang w:eastAsia="en-US"/>
        </w:rPr>
        <w:t>в</w:t>
      </w:r>
      <w:r w:rsidR="00281AF3" w:rsidRPr="002F41B6">
        <w:rPr>
          <w:sz w:val="28"/>
          <w:szCs w:val="28"/>
        </w:rPr>
        <w:t xml:space="preserve"> пункте 21.1</w:t>
      </w:r>
      <w:r w:rsidR="007861E2">
        <w:rPr>
          <w:sz w:val="28"/>
          <w:szCs w:val="28"/>
        </w:rPr>
        <w:t>.</w:t>
      </w:r>
      <w:r w:rsidRPr="002F41B6">
        <w:rPr>
          <w:sz w:val="28"/>
          <w:szCs w:val="28"/>
        </w:rPr>
        <w:t xml:space="preserve"> части 21 «Особенности внесения изменений в сводную бюджетную роспись бюджета городского округа»:</w:t>
      </w:r>
    </w:p>
    <w:p w:rsidR="00281AF3" w:rsidRPr="002F41B6" w:rsidRDefault="00300F1B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41B6">
        <w:rPr>
          <w:sz w:val="28"/>
          <w:szCs w:val="28"/>
        </w:rPr>
        <w:t>1</w:t>
      </w:r>
      <w:r w:rsidR="00281AF3" w:rsidRPr="002F41B6">
        <w:rPr>
          <w:sz w:val="28"/>
          <w:szCs w:val="28"/>
        </w:rPr>
        <w:t>)</w:t>
      </w:r>
      <w:r w:rsidRPr="002F41B6">
        <w:rPr>
          <w:sz w:val="28"/>
          <w:szCs w:val="28"/>
        </w:rPr>
        <w:t xml:space="preserve"> подпункт</w:t>
      </w:r>
      <w:r w:rsidR="00281AF3" w:rsidRPr="002F41B6">
        <w:rPr>
          <w:sz w:val="28"/>
          <w:szCs w:val="28"/>
        </w:rPr>
        <w:t xml:space="preserve"> 8</w:t>
      </w:r>
      <w:r w:rsidR="00281AF3" w:rsidRPr="002F41B6">
        <w:rPr>
          <w:sz w:val="28"/>
          <w:szCs w:val="28"/>
          <w:vertAlign w:val="superscript"/>
        </w:rPr>
        <w:t>1</w:t>
      </w:r>
      <w:r w:rsidR="00281AF3" w:rsidRPr="002F41B6">
        <w:rPr>
          <w:sz w:val="28"/>
          <w:szCs w:val="28"/>
        </w:rPr>
        <w:t xml:space="preserve"> </w:t>
      </w:r>
      <w:r w:rsidR="00CB0643" w:rsidRPr="002F41B6">
        <w:rPr>
          <w:sz w:val="28"/>
          <w:szCs w:val="28"/>
        </w:rPr>
        <w:t>изложить в следующей</w:t>
      </w:r>
      <w:r w:rsidR="00CB0643" w:rsidRPr="002F41B6">
        <w:rPr>
          <w:rFonts w:eastAsiaTheme="minorHAnsi"/>
          <w:sz w:val="28"/>
          <w:szCs w:val="28"/>
          <w:lang w:eastAsia="en-US"/>
        </w:rPr>
        <w:t xml:space="preserve"> редакции: </w:t>
      </w:r>
    </w:p>
    <w:p w:rsidR="00CB0643" w:rsidRPr="002F41B6" w:rsidRDefault="00CB0643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41B6">
        <w:rPr>
          <w:rFonts w:eastAsiaTheme="minorHAnsi"/>
          <w:sz w:val="28"/>
          <w:szCs w:val="28"/>
          <w:lang w:eastAsia="en-US"/>
        </w:rPr>
        <w:t>«</w:t>
      </w:r>
      <w:r w:rsidRPr="002F41B6">
        <w:rPr>
          <w:sz w:val="28"/>
          <w:szCs w:val="28"/>
        </w:rPr>
        <w:t>8</w:t>
      </w:r>
      <w:r w:rsidRPr="002F41B6">
        <w:rPr>
          <w:sz w:val="28"/>
          <w:szCs w:val="28"/>
          <w:vertAlign w:val="superscript"/>
        </w:rPr>
        <w:t>1</w:t>
      </w:r>
      <w:r w:rsidRPr="002F41B6">
        <w:rPr>
          <w:sz w:val="28"/>
          <w:szCs w:val="28"/>
        </w:rPr>
        <w:t>)</w:t>
      </w:r>
      <w:r w:rsidRPr="002F41B6">
        <w:rPr>
          <w:rFonts w:eastAsiaTheme="minorHAnsi"/>
          <w:sz w:val="28"/>
          <w:szCs w:val="28"/>
          <w:lang w:eastAsia="en-US"/>
        </w:rPr>
        <w:t xml:space="preserve"> в случае перераспределения бюджетных ассигнований между разделами, подразделами, целевыми статьями и группами видов расходов бюджета городского округ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 иных межбюджетных трансфертов, имеющих целевое назначение, из бюджета</w:t>
      </w:r>
      <w:r w:rsidR="004D32D8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Pr="002F41B6">
        <w:rPr>
          <w:rFonts w:eastAsiaTheme="minorHAnsi"/>
          <w:sz w:val="28"/>
          <w:szCs w:val="28"/>
          <w:lang w:eastAsia="en-US"/>
        </w:rPr>
        <w:t xml:space="preserve"> бюджету городского округа на софинансирование расходных обязательств, возникающих при осуществлении органами местного самоуправления полномочий по решению вопросов местного значения, а также возврата средств в бюджет</w:t>
      </w:r>
      <w:r w:rsidR="004D32D8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Pr="002F41B6">
        <w:rPr>
          <w:rFonts w:eastAsiaTheme="minorHAnsi"/>
          <w:sz w:val="28"/>
          <w:szCs w:val="28"/>
          <w:lang w:eastAsia="en-US"/>
        </w:rPr>
        <w:t xml:space="preserve"> при невыполнении указанных условий;</w:t>
      </w:r>
      <w:r w:rsidR="004D32D8">
        <w:rPr>
          <w:rFonts w:eastAsiaTheme="minorHAnsi"/>
          <w:sz w:val="28"/>
          <w:szCs w:val="28"/>
          <w:lang w:eastAsia="en-US"/>
        </w:rPr>
        <w:t>»;</w:t>
      </w:r>
    </w:p>
    <w:p w:rsidR="00300F1B" w:rsidRPr="002F41B6" w:rsidRDefault="00281AF3" w:rsidP="00324609">
      <w:pPr>
        <w:ind w:firstLine="567"/>
        <w:rPr>
          <w:sz w:val="28"/>
          <w:szCs w:val="28"/>
        </w:rPr>
      </w:pPr>
      <w:r w:rsidRPr="002F41B6">
        <w:rPr>
          <w:rFonts w:eastAsiaTheme="minorHAnsi"/>
          <w:sz w:val="28"/>
          <w:szCs w:val="28"/>
          <w:lang w:eastAsia="en-US"/>
        </w:rPr>
        <w:t xml:space="preserve">2) дополнить </w:t>
      </w:r>
      <w:r w:rsidRPr="002F41B6">
        <w:rPr>
          <w:sz w:val="28"/>
          <w:szCs w:val="28"/>
        </w:rPr>
        <w:t>подпункт</w:t>
      </w:r>
      <w:r w:rsidR="009B5F91" w:rsidRPr="002F41B6">
        <w:rPr>
          <w:sz w:val="28"/>
          <w:szCs w:val="28"/>
        </w:rPr>
        <w:t>ами</w:t>
      </w:r>
      <w:r w:rsidRPr="002F41B6">
        <w:rPr>
          <w:sz w:val="28"/>
          <w:szCs w:val="28"/>
        </w:rPr>
        <w:t xml:space="preserve"> 8</w:t>
      </w:r>
      <w:r w:rsidRPr="002F41B6">
        <w:rPr>
          <w:sz w:val="28"/>
          <w:szCs w:val="28"/>
          <w:vertAlign w:val="superscript"/>
        </w:rPr>
        <w:t>2</w:t>
      </w:r>
      <w:r w:rsidR="009B5F91" w:rsidRPr="002F41B6">
        <w:rPr>
          <w:sz w:val="28"/>
          <w:szCs w:val="28"/>
          <w:vertAlign w:val="superscript"/>
        </w:rPr>
        <w:t xml:space="preserve"> </w:t>
      </w:r>
      <w:r w:rsidR="009B5F91" w:rsidRPr="002F41B6">
        <w:rPr>
          <w:sz w:val="28"/>
          <w:szCs w:val="28"/>
        </w:rPr>
        <w:t>и 8</w:t>
      </w:r>
      <w:r w:rsidR="009B5F91" w:rsidRPr="002F41B6">
        <w:rPr>
          <w:sz w:val="28"/>
          <w:szCs w:val="28"/>
          <w:vertAlign w:val="superscript"/>
        </w:rPr>
        <w:t>3</w:t>
      </w:r>
      <w:r w:rsidRPr="002F41B6">
        <w:rPr>
          <w:sz w:val="28"/>
          <w:szCs w:val="28"/>
          <w:vertAlign w:val="superscript"/>
        </w:rPr>
        <w:t xml:space="preserve"> </w:t>
      </w:r>
      <w:r w:rsidRPr="002F41B6">
        <w:rPr>
          <w:sz w:val="28"/>
          <w:szCs w:val="28"/>
        </w:rPr>
        <w:t>следующего содержания</w:t>
      </w:r>
      <w:r w:rsidR="00300F1B" w:rsidRPr="002F41B6">
        <w:rPr>
          <w:sz w:val="28"/>
          <w:szCs w:val="28"/>
        </w:rPr>
        <w:t>:</w:t>
      </w:r>
    </w:p>
    <w:p w:rsidR="00435E0E" w:rsidRPr="002F41B6" w:rsidRDefault="00300F1B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41B6">
        <w:rPr>
          <w:color w:val="000000" w:themeColor="text1"/>
          <w:sz w:val="28"/>
          <w:szCs w:val="28"/>
        </w:rPr>
        <w:t>«</w:t>
      </w:r>
      <w:r w:rsidR="00281AF3" w:rsidRPr="002F41B6">
        <w:rPr>
          <w:color w:val="000000" w:themeColor="text1"/>
          <w:sz w:val="28"/>
          <w:szCs w:val="28"/>
        </w:rPr>
        <w:t>8</w:t>
      </w:r>
      <w:r w:rsidR="00281AF3" w:rsidRPr="002F41B6">
        <w:rPr>
          <w:color w:val="000000" w:themeColor="text1"/>
          <w:sz w:val="28"/>
          <w:szCs w:val="28"/>
          <w:vertAlign w:val="superscript"/>
        </w:rPr>
        <w:t>2</w:t>
      </w:r>
      <w:r w:rsidRPr="002F41B6">
        <w:rPr>
          <w:color w:val="000000" w:themeColor="text1"/>
          <w:sz w:val="28"/>
          <w:szCs w:val="28"/>
        </w:rPr>
        <w:t xml:space="preserve">) в случае </w:t>
      </w:r>
      <w:r w:rsidR="00435E0E" w:rsidRPr="002F41B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величения </w:t>
      </w:r>
      <w:r w:rsidR="00435E0E" w:rsidRPr="002F41B6">
        <w:rPr>
          <w:rFonts w:eastAsiaTheme="minorHAnsi"/>
          <w:sz w:val="28"/>
          <w:szCs w:val="28"/>
          <w:lang w:eastAsia="en-US"/>
        </w:rPr>
        <w:t xml:space="preserve">бюджетных ассигнований, предусмотренных на финансовое обеспечение реализации региональных проектов (программ), за счет уменьшения бюджетных ассигнований, не отнесенных </w:t>
      </w:r>
      <w:r w:rsidR="002E3A2D" w:rsidRPr="002F41B6">
        <w:rPr>
          <w:rFonts w:eastAsiaTheme="minorHAnsi"/>
          <w:sz w:val="28"/>
          <w:szCs w:val="28"/>
          <w:lang w:eastAsia="en-US"/>
        </w:rPr>
        <w:t>решением</w:t>
      </w:r>
      <w:r w:rsidR="00435E0E" w:rsidRPr="002F41B6">
        <w:rPr>
          <w:rFonts w:eastAsiaTheme="minorHAnsi"/>
          <w:sz w:val="28"/>
          <w:szCs w:val="28"/>
          <w:lang w:eastAsia="en-US"/>
        </w:rPr>
        <w:t xml:space="preserve"> о бюджете</w:t>
      </w:r>
      <w:r w:rsidR="009B5F91" w:rsidRPr="002F41B6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435E0E" w:rsidRPr="002F41B6">
        <w:rPr>
          <w:rFonts w:eastAsiaTheme="minorHAnsi"/>
          <w:sz w:val="28"/>
          <w:szCs w:val="28"/>
          <w:lang w:eastAsia="en-US"/>
        </w:rPr>
        <w:t xml:space="preserve"> на текущий финансовый год и плановый период на указанные цели;</w:t>
      </w:r>
    </w:p>
    <w:p w:rsidR="009B5F91" w:rsidRPr="002F41B6" w:rsidRDefault="009B5F91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41B6">
        <w:rPr>
          <w:sz w:val="28"/>
          <w:szCs w:val="28"/>
        </w:rPr>
        <w:t>8</w:t>
      </w:r>
      <w:r w:rsidRPr="002F41B6">
        <w:rPr>
          <w:sz w:val="28"/>
          <w:szCs w:val="28"/>
          <w:vertAlign w:val="superscript"/>
        </w:rPr>
        <w:t>3</w:t>
      </w:r>
      <w:r w:rsidR="00A018FB">
        <w:rPr>
          <w:sz w:val="28"/>
          <w:szCs w:val="28"/>
        </w:rPr>
        <w:t>)</w:t>
      </w:r>
      <w:bookmarkStart w:id="0" w:name="_GoBack"/>
      <w:bookmarkEnd w:id="0"/>
      <w:r w:rsidRPr="002F41B6">
        <w:rPr>
          <w:sz w:val="28"/>
          <w:szCs w:val="28"/>
          <w:vertAlign w:val="superscript"/>
        </w:rPr>
        <w:t xml:space="preserve"> </w:t>
      </w:r>
      <w:r w:rsidRPr="002F41B6">
        <w:rPr>
          <w:sz w:val="28"/>
          <w:szCs w:val="28"/>
        </w:rPr>
        <w:t>в случае</w:t>
      </w:r>
      <w:r w:rsidRPr="002F41B6">
        <w:rPr>
          <w:rFonts w:eastAsiaTheme="minorHAnsi"/>
          <w:sz w:val="28"/>
          <w:szCs w:val="28"/>
          <w:lang w:eastAsia="en-US"/>
        </w:rPr>
        <w:t xml:space="preserve"> перераспределени</w:t>
      </w:r>
      <w:r w:rsidR="0012377E">
        <w:rPr>
          <w:rFonts w:eastAsiaTheme="minorHAnsi"/>
          <w:sz w:val="28"/>
          <w:szCs w:val="28"/>
          <w:lang w:eastAsia="en-US"/>
        </w:rPr>
        <w:t>я</w:t>
      </w:r>
      <w:r w:rsidRPr="002F41B6">
        <w:rPr>
          <w:rFonts w:eastAsiaTheme="minorHAnsi"/>
          <w:sz w:val="28"/>
          <w:szCs w:val="28"/>
          <w:lang w:eastAsia="en-US"/>
        </w:rPr>
        <w:t xml:space="preserve"> бюджетных ассигнований между региональными проектами (программами), направленными на достижение соответствующих целей национальных (федеральных) проектов (программ), и (или) результатами их реализации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городского округа на соответствующий финансовый год</w:t>
      </w:r>
      <w:r w:rsidR="004D32D8">
        <w:rPr>
          <w:rFonts w:eastAsiaTheme="minorHAnsi"/>
          <w:sz w:val="28"/>
          <w:szCs w:val="28"/>
          <w:lang w:eastAsia="en-US"/>
        </w:rPr>
        <w:t>;»;</w:t>
      </w:r>
    </w:p>
    <w:p w:rsidR="003316F9" w:rsidRPr="002F41B6" w:rsidRDefault="003316F9" w:rsidP="00324609">
      <w:pPr>
        <w:ind w:firstLine="567"/>
        <w:rPr>
          <w:sz w:val="28"/>
          <w:szCs w:val="28"/>
        </w:rPr>
      </w:pPr>
      <w:r w:rsidRPr="002F41B6">
        <w:rPr>
          <w:rFonts w:eastAsiaTheme="minorHAnsi"/>
          <w:sz w:val="28"/>
          <w:szCs w:val="28"/>
          <w:lang w:eastAsia="en-US"/>
        </w:rPr>
        <w:t>1.</w:t>
      </w:r>
      <w:r w:rsidR="008C75C1" w:rsidRPr="002F41B6">
        <w:rPr>
          <w:rFonts w:eastAsiaTheme="minorHAnsi"/>
          <w:sz w:val="28"/>
          <w:szCs w:val="28"/>
          <w:lang w:eastAsia="en-US"/>
        </w:rPr>
        <w:t>4</w:t>
      </w:r>
      <w:r w:rsidRPr="002F41B6">
        <w:rPr>
          <w:rFonts w:eastAsiaTheme="minorHAnsi"/>
          <w:sz w:val="28"/>
          <w:szCs w:val="28"/>
          <w:lang w:eastAsia="en-US"/>
        </w:rPr>
        <w:t>.</w:t>
      </w:r>
      <w:r w:rsidR="004D32D8">
        <w:rPr>
          <w:rFonts w:eastAsiaTheme="minorHAnsi"/>
          <w:sz w:val="28"/>
          <w:szCs w:val="28"/>
          <w:lang w:eastAsia="en-US"/>
        </w:rPr>
        <w:t>в</w:t>
      </w:r>
      <w:r w:rsidRPr="002F41B6">
        <w:rPr>
          <w:sz w:val="28"/>
          <w:szCs w:val="28"/>
        </w:rPr>
        <w:t xml:space="preserve"> пункте 2</w:t>
      </w:r>
      <w:r w:rsidR="008C75C1" w:rsidRPr="002F41B6">
        <w:rPr>
          <w:sz w:val="28"/>
          <w:szCs w:val="28"/>
        </w:rPr>
        <w:t>2</w:t>
      </w:r>
      <w:r w:rsidRPr="002F41B6">
        <w:rPr>
          <w:sz w:val="28"/>
          <w:szCs w:val="28"/>
        </w:rPr>
        <w:t>.</w:t>
      </w:r>
      <w:r w:rsidR="008C75C1" w:rsidRPr="002F41B6">
        <w:rPr>
          <w:sz w:val="28"/>
          <w:szCs w:val="28"/>
        </w:rPr>
        <w:t>4</w:t>
      </w:r>
      <w:r w:rsidR="002F3732">
        <w:rPr>
          <w:sz w:val="28"/>
          <w:szCs w:val="28"/>
        </w:rPr>
        <w:t>.</w:t>
      </w:r>
      <w:r w:rsidRPr="002F41B6">
        <w:rPr>
          <w:sz w:val="28"/>
          <w:szCs w:val="28"/>
        </w:rPr>
        <w:t xml:space="preserve"> части 2</w:t>
      </w:r>
      <w:r w:rsidR="008C75C1" w:rsidRPr="002F41B6">
        <w:rPr>
          <w:sz w:val="28"/>
          <w:szCs w:val="28"/>
        </w:rPr>
        <w:t>2</w:t>
      </w:r>
      <w:r w:rsidRPr="002F41B6">
        <w:rPr>
          <w:sz w:val="28"/>
          <w:szCs w:val="28"/>
        </w:rPr>
        <w:t xml:space="preserve"> «</w:t>
      </w:r>
      <w:r w:rsidR="008C75C1" w:rsidRPr="002F41B6">
        <w:rPr>
          <w:sz w:val="28"/>
          <w:szCs w:val="28"/>
        </w:rPr>
        <w:t xml:space="preserve">Порядок представления годового отчета об исполнении бюджета городского округа и отчетов об исполнении бюджета </w:t>
      </w:r>
      <w:r w:rsidR="008C75C1" w:rsidRPr="002F41B6">
        <w:rPr>
          <w:sz w:val="28"/>
          <w:szCs w:val="28"/>
        </w:rPr>
        <w:lastRenderedPageBreak/>
        <w:t>городского округа за I квартал, первое полугодие и 9 месяцев текущего финансового года в Думу городского округа</w:t>
      </w:r>
      <w:r w:rsidRPr="002F41B6">
        <w:rPr>
          <w:sz w:val="28"/>
          <w:szCs w:val="28"/>
        </w:rPr>
        <w:t>»:</w:t>
      </w:r>
    </w:p>
    <w:p w:rsidR="008C75C1" w:rsidRPr="002F41B6" w:rsidRDefault="008C75C1" w:rsidP="00324609">
      <w:pPr>
        <w:ind w:firstLine="567"/>
        <w:rPr>
          <w:rFonts w:eastAsiaTheme="minorHAnsi"/>
          <w:sz w:val="28"/>
          <w:szCs w:val="28"/>
          <w:lang w:eastAsia="en-US"/>
        </w:rPr>
      </w:pPr>
      <w:r w:rsidRPr="002F41B6">
        <w:rPr>
          <w:sz w:val="28"/>
          <w:szCs w:val="28"/>
        </w:rPr>
        <w:t xml:space="preserve">1) </w:t>
      </w:r>
      <w:r w:rsidR="000F7CE0">
        <w:rPr>
          <w:sz w:val="28"/>
          <w:szCs w:val="28"/>
        </w:rPr>
        <w:t xml:space="preserve">в </w:t>
      </w:r>
      <w:r w:rsidRPr="002F41B6">
        <w:rPr>
          <w:sz w:val="28"/>
          <w:szCs w:val="28"/>
        </w:rPr>
        <w:t>абзац</w:t>
      </w:r>
      <w:r w:rsidR="000F7CE0">
        <w:rPr>
          <w:sz w:val="28"/>
          <w:szCs w:val="28"/>
        </w:rPr>
        <w:t>е</w:t>
      </w:r>
      <w:r w:rsidRPr="002F41B6">
        <w:rPr>
          <w:sz w:val="28"/>
          <w:szCs w:val="28"/>
        </w:rPr>
        <w:t xml:space="preserve"> </w:t>
      </w:r>
      <w:r w:rsidR="000F7CE0">
        <w:rPr>
          <w:sz w:val="28"/>
          <w:szCs w:val="28"/>
        </w:rPr>
        <w:t>пятом слово «муниципальных» исключить</w:t>
      </w:r>
      <w:r w:rsidRPr="002F41B6">
        <w:rPr>
          <w:rFonts w:eastAsiaTheme="minorHAnsi"/>
          <w:sz w:val="28"/>
          <w:szCs w:val="28"/>
          <w:lang w:eastAsia="en-US"/>
        </w:rPr>
        <w:t>;</w:t>
      </w:r>
    </w:p>
    <w:p w:rsidR="008C75C1" w:rsidRPr="002F41B6" w:rsidRDefault="008C75C1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2F41B6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дополнить абзацем </w:t>
      </w:r>
      <w:r w:rsidR="000F7CE0">
        <w:rPr>
          <w:rFonts w:eastAsiaTheme="minorHAnsi"/>
          <w:color w:val="000000" w:themeColor="text1"/>
          <w:sz w:val="28"/>
          <w:szCs w:val="28"/>
          <w:lang w:eastAsia="en-US"/>
        </w:rPr>
        <w:t>двенадцатым</w:t>
      </w:r>
      <w:r w:rsidRPr="002F41B6">
        <w:rPr>
          <w:rFonts w:eastAsiaTheme="minorHAnsi"/>
          <w:color w:val="000000" w:themeColor="text1"/>
          <w:sz w:val="28"/>
          <w:szCs w:val="28"/>
        </w:rPr>
        <w:t xml:space="preserve"> следующего содержания:</w:t>
      </w:r>
    </w:p>
    <w:p w:rsidR="008C75C1" w:rsidRPr="002F41B6" w:rsidRDefault="00324609" w:rsidP="0032460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000000" w:themeColor="text1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>«</w:t>
      </w:r>
      <w:r w:rsidR="008C75C1" w:rsidRPr="002F41B6">
        <w:rPr>
          <w:rFonts w:eastAsiaTheme="minorHAnsi"/>
          <w:bCs/>
          <w:color w:val="000000" w:themeColor="text1"/>
          <w:sz w:val="28"/>
          <w:szCs w:val="28"/>
        </w:rPr>
        <w:t xml:space="preserve">пояснительная записка к проекту решения </w:t>
      </w:r>
      <w:r w:rsidR="008C75C1" w:rsidRPr="002F41B6">
        <w:rPr>
          <w:color w:val="000000" w:themeColor="text1"/>
          <w:sz w:val="28"/>
          <w:szCs w:val="28"/>
        </w:rPr>
        <w:t xml:space="preserve">Думы городского округа об исполнении бюджета городского округа за отчетный финансовый </w:t>
      </w:r>
      <w:r w:rsidR="008C75C1" w:rsidRPr="002F41B6">
        <w:rPr>
          <w:rFonts w:eastAsiaTheme="minorHAnsi"/>
          <w:bCs/>
          <w:color w:val="000000" w:themeColor="text1"/>
          <w:sz w:val="28"/>
          <w:szCs w:val="28"/>
        </w:rPr>
        <w:t>год.</w:t>
      </w:r>
      <w:r>
        <w:rPr>
          <w:rFonts w:eastAsiaTheme="minorHAnsi"/>
          <w:bCs/>
          <w:color w:val="000000" w:themeColor="text1"/>
          <w:sz w:val="28"/>
          <w:szCs w:val="28"/>
        </w:rPr>
        <w:t>»</w:t>
      </w:r>
      <w:r w:rsidR="000F7CE0">
        <w:rPr>
          <w:rFonts w:eastAsiaTheme="minorHAnsi"/>
          <w:bCs/>
          <w:color w:val="000000" w:themeColor="text1"/>
          <w:sz w:val="28"/>
          <w:szCs w:val="28"/>
        </w:rPr>
        <w:t>.</w:t>
      </w:r>
    </w:p>
    <w:p w:rsidR="008C75C1" w:rsidRPr="002F41B6" w:rsidRDefault="008C75C1" w:rsidP="008C75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242E6" w:rsidRPr="002F41B6" w:rsidRDefault="005242E6" w:rsidP="00573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1B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0330A6" w:rsidRPr="002F41B6">
        <w:rPr>
          <w:rFonts w:ascii="Times New Roman" w:hAnsi="Times New Roman" w:cs="Times New Roman"/>
          <w:sz w:val="28"/>
          <w:szCs w:val="28"/>
        </w:rPr>
        <w:t>официально</w:t>
      </w:r>
      <w:r w:rsidR="00CE7637" w:rsidRPr="002F41B6">
        <w:rPr>
          <w:rFonts w:ascii="Times New Roman" w:hAnsi="Times New Roman" w:cs="Times New Roman"/>
          <w:sz w:val="28"/>
          <w:szCs w:val="28"/>
        </w:rPr>
        <w:t>го</w:t>
      </w:r>
      <w:r w:rsidR="000330A6" w:rsidRPr="002F41B6">
        <w:rPr>
          <w:rFonts w:ascii="Times New Roman" w:hAnsi="Times New Roman" w:cs="Times New Roman"/>
          <w:sz w:val="28"/>
          <w:szCs w:val="28"/>
        </w:rPr>
        <w:t xml:space="preserve"> опубли</w:t>
      </w:r>
      <w:r w:rsidR="00573F59" w:rsidRPr="002F41B6">
        <w:rPr>
          <w:rFonts w:ascii="Times New Roman" w:hAnsi="Times New Roman" w:cs="Times New Roman"/>
          <w:sz w:val="28"/>
          <w:szCs w:val="28"/>
        </w:rPr>
        <w:t>ковани</w:t>
      </w:r>
      <w:r w:rsidR="00CE7637" w:rsidRPr="002F41B6">
        <w:rPr>
          <w:rFonts w:ascii="Times New Roman" w:hAnsi="Times New Roman" w:cs="Times New Roman"/>
          <w:sz w:val="28"/>
          <w:szCs w:val="28"/>
        </w:rPr>
        <w:t>я</w:t>
      </w:r>
      <w:r w:rsidR="007861E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573F59" w:rsidRPr="002F41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ECD" w:rsidRDefault="00E36ECD" w:rsidP="00573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609" w:rsidRDefault="00324609" w:rsidP="00573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609" w:rsidRPr="002F41B6" w:rsidRDefault="00324609" w:rsidP="00573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414"/>
        <w:gridCol w:w="4778"/>
      </w:tblGrid>
      <w:tr w:rsidR="00E36ECD" w:rsidRPr="002F41B6" w:rsidTr="000D60A7">
        <w:tc>
          <w:tcPr>
            <w:tcW w:w="4378" w:type="dxa"/>
            <w:shd w:val="clear" w:color="auto" w:fill="auto"/>
          </w:tcPr>
          <w:p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</w:p>
          <w:p w:rsidR="00E36ECD" w:rsidRPr="002F41B6" w:rsidRDefault="00E36ECD" w:rsidP="000D60A7">
            <w:pPr>
              <w:jc w:val="right"/>
              <w:rPr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:rsidR="00E36ECD" w:rsidRPr="002F41B6" w:rsidRDefault="00E36ECD" w:rsidP="000D60A7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лава Изобильненского </w:t>
            </w:r>
          </w:p>
          <w:p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ородского округа </w:t>
            </w:r>
          </w:p>
          <w:p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Ставропольского края </w:t>
            </w:r>
          </w:p>
          <w:p w:rsidR="00E36ECD" w:rsidRPr="002F41B6" w:rsidRDefault="00E36ECD" w:rsidP="000D60A7">
            <w:pPr>
              <w:rPr>
                <w:sz w:val="28"/>
                <w:szCs w:val="28"/>
              </w:rPr>
            </w:pPr>
          </w:p>
          <w:p w:rsidR="00E36ECD" w:rsidRPr="002F41B6" w:rsidRDefault="00E36ECD" w:rsidP="000D60A7">
            <w:pPr>
              <w:jc w:val="right"/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>В.И. Козлов</w:t>
            </w:r>
          </w:p>
        </w:tc>
      </w:tr>
    </w:tbl>
    <w:p w:rsidR="00DF18CC" w:rsidRPr="002F41B6" w:rsidRDefault="00DF18CC" w:rsidP="00DF1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4"/>
      <w:bookmarkStart w:id="2" w:name="P285"/>
      <w:bookmarkStart w:id="3" w:name="P286"/>
      <w:bookmarkStart w:id="4" w:name="P287"/>
      <w:bookmarkStart w:id="5" w:name="P350"/>
      <w:bookmarkEnd w:id="1"/>
      <w:bookmarkEnd w:id="2"/>
      <w:bookmarkEnd w:id="3"/>
      <w:bookmarkEnd w:id="4"/>
      <w:bookmarkEnd w:id="5"/>
    </w:p>
    <w:sectPr w:rsidR="00DF18CC" w:rsidRPr="002F41B6" w:rsidSect="0032460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31" w:rsidRDefault="00B42E31" w:rsidP="00493824">
      <w:r>
        <w:separator/>
      </w:r>
    </w:p>
  </w:endnote>
  <w:endnote w:type="continuationSeparator" w:id="0">
    <w:p w:rsidR="00B42E31" w:rsidRDefault="00B42E31" w:rsidP="004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31" w:rsidRDefault="00B42E31" w:rsidP="00493824">
      <w:r>
        <w:separator/>
      </w:r>
    </w:p>
  </w:footnote>
  <w:footnote w:type="continuationSeparator" w:id="0">
    <w:p w:rsidR="00B42E31" w:rsidRDefault="00B42E31" w:rsidP="0049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51336"/>
      <w:docPartObj>
        <w:docPartGallery w:val="Page Numbers (Top of Page)"/>
        <w:docPartUnique/>
      </w:docPartObj>
    </w:sdtPr>
    <w:sdtEndPr/>
    <w:sdtContent>
      <w:p w:rsidR="00997867" w:rsidRDefault="009978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381">
          <w:rPr>
            <w:noProof/>
          </w:rPr>
          <w:t>2</w:t>
        </w:r>
        <w:r>
          <w:fldChar w:fldCharType="end"/>
        </w:r>
      </w:p>
    </w:sdtContent>
  </w:sdt>
  <w:p w:rsidR="00997867" w:rsidRDefault="009978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4ED"/>
    <w:rsid w:val="00000B65"/>
    <w:rsid w:val="00014BF0"/>
    <w:rsid w:val="0001520F"/>
    <w:rsid w:val="00017278"/>
    <w:rsid w:val="0001783F"/>
    <w:rsid w:val="0002087C"/>
    <w:rsid w:val="000222B8"/>
    <w:rsid w:val="00025871"/>
    <w:rsid w:val="00025F8F"/>
    <w:rsid w:val="00026608"/>
    <w:rsid w:val="0002717D"/>
    <w:rsid w:val="00030AB9"/>
    <w:rsid w:val="000330A6"/>
    <w:rsid w:val="00044207"/>
    <w:rsid w:val="000609A8"/>
    <w:rsid w:val="000618FD"/>
    <w:rsid w:val="00066F78"/>
    <w:rsid w:val="000773CF"/>
    <w:rsid w:val="00082387"/>
    <w:rsid w:val="00092688"/>
    <w:rsid w:val="000A4D5D"/>
    <w:rsid w:val="000A6707"/>
    <w:rsid w:val="000B2033"/>
    <w:rsid w:val="000B5AEA"/>
    <w:rsid w:val="000B71AA"/>
    <w:rsid w:val="000C76EF"/>
    <w:rsid w:val="000D05EA"/>
    <w:rsid w:val="000D0A4F"/>
    <w:rsid w:val="000E25CA"/>
    <w:rsid w:val="000E4CC8"/>
    <w:rsid w:val="000F3E14"/>
    <w:rsid w:val="000F75EB"/>
    <w:rsid w:val="000F7CE0"/>
    <w:rsid w:val="00101871"/>
    <w:rsid w:val="00102231"/>
    <w:rsid w:val="001036B4"/>
    <w:rsid w:val="001157FB"/>
    <w:rsid w:val="0012377E"/>
    <w:rsid w:val="00131265"/>
    <w:rsid w:val="00141B3F"/>
    <w:rsid w:val="001473A1"/>
    <w:rsid w:val="001528E3"/>
    <w:rsid w:val="00152A0D"/>
    <w:rsid w:val="0015762D"/>
    <w:rsid w:val="0016215F"/>
    <w:rsid w:val="00197BEF"/>
    <w:rsid w:val="001A1936"/>
    <w:rsid w:val="001A2AE0"/>
    <w:rsid w:val="001A3F29"/>
    <w:rsid w:val="001A6B92"/>
    <w:rsid w:val="001A7ECA"/>
    <w:rsid w:val="001C1C5A"/>
    <w:rsid w:val="001C32F9"/>
    <w:rsid w:val="001C76A6"/>
    <w:rsid w:val="001D38B0"/>
    <w:rsid w:val="001D3A8F"/>
    <w:rsid w:val="001E0318"/>
    <w:rsid w:val="001E690D"/>
    <w:rsid w:val="00203C42"/>
    <w:rsid w:val="0021198C"/>
    <w:rsid w:val="0022004E"/>
    <w:rsid w:val="0022756B"/>
    <w:rsid w:val="0023213A"/>
    <w:rsid w:val="00241167"/>
    <w:rsid w:val="00243F11"/>
    <w:rsid w:val="00246925"/>
    <w:rsid w:val="00247A67"/>
    <w:rsid w:val="00255D02"/>
    <w:rsid w:val="00265B72"/>
    <w:rsid w:val="002810F6"/>
    <w:rsid w:val="00281A93"/>
    <w:rsid w:val="00281AF3"/>
    <w:rsid w:val="00282CAE"/>
    <w:rsid w:val="00286204"/>
    <w:rsid w:val="00294087"/>
    <w:rsid w:val="00297264"/>
    <w:rsid w:val="002A68BE"/>
    <w:rsid w:val="002B2752"/>
    <w:rsid w:val="002C244C"/>
    <w:rsid w:val="002C2623"/>
    <w:rsid w:val="002C3A1C"/>
    <w:rsid w:val="002D0860"/>
    <w:rsid w:val="002D2655"/>
    <w:rsid w:val="002E3A2D"/>
    <w:rsid w:val="002F1F02"/>
    <w:rsid w:val="002F3732"/>
    <w:rsid w:val="002F41B6"/>
    <w:rsid w:val="002F54B0"/>
    <w:rsid w:val="00300F1B"/>
    <w:rsid w:val="0031143C"/>
    <w:rsid w:val="00313A39"/>
    <w:rsid w:val="00315C8B"/>
    <w:rsid w:val="0031650B"/>
    <w:rsid w:val="00321E2C"/>
    <w:rsid w:val="00324609"/>
    <w:rsid w:val="00324F76"/>
    <w:rsid w:val="003316F9"/>
    <w:rsid w:val="003372C5"/>
    <w:rsid w:val="00337F92"/>
    <w:rsid w:val="003577D1"/>
    <w:rsid w:val="00363B04"/>
    <w:rsid w:val="00365CF6"/>
    <w:rsid w:val="00366381"/>
    <w:rsid w:val="00372E9F"/>
    <w:rsid w:val="00376617"/>
    <w:rsid w:val="00377388"/>
    <w:rsid w:val="0038180F"/>
    <w:rsid w:val="00381D12"/>
    <w:rsid w:val="003846D0"/>
    <w:rsid w:val="00386A0B"/>
    <w:rsid w:val="00386F0B"/>
    <w:rsid w:val="00397A6D"/>
    <w:rsid w:val="003B6C9F"/>
    <w:rsid w:val="003C068E"/>
    <w:rsid w:val="003C1B2B"/>
    <w:rsid w:val="003C7B6F"/>
    <w:rsid w:val="003D1487"/>
    <w:rsid w:val="003D24ED"/>
    <w:rsid w:val="003E347D"/>
    <w:rsid w:val="00400A2A"/>
    <w:rsid w:val="00407856"/>
    <w:rsid w:val="0042035E"/>
    <w:rsid w:val="00431426"/>
    <w:rsid w:val="00435E0E"/>
    <w:rsid w:val="0044677B"/>
    <w:rsid w:val="004521DC"/>
    <w:rsid w:val="0047111F"/>
    <w:rsid w:val="00482C81"/>
    <w:rsid w:val="00484A3D"/>
    <w:rsid w:val="004914C1"/>
    <w:rsid w:val="00492F3E"/>
    <w:rsid w:val="00493824"/>
    <w:rsid w:val="004962C7"/>
    <w:rsid w:val="004A0613"/>
    <w:rsid w:val="004A3990"/>
    <w:rsid w:val="004A3B45"/>
    <w:rsid w:val="004A6166"/>
    <w:rsid w:val="004A645D"/>
    <w:rsid w:val="004C0C15"/>
    <w:rsid w:val="004C4B14"/>
    <w:rsid w:val="004C7F75"/>
    <w:rsid w:val="004D247C"/>
    <w:rsid w:val="004D274C"/>
    <w:rsid w:val="004D32D8"/>
    <w:rsid w:val="004D6C45"/>
    <w:rsid w:val="004E778E"/>
    <w:rsid w:val="004F7912"/>
    <w:rsid w:val="00507F55"/>
    <w:rsid w:val="005102A0"/>
    <w:rsid w:val="00515323"/>
    <w:rsid w:val="005242E6"/>
    <w:rsid w:val="005264B6"/>
    <w:rsid w:val="00531EAD"/>
    <w:rsid w:val="005359B8"/>
    <w:rsid w:val="005503CF"/>
    <w:rsid w:val="0055075A"/>
    <w:rsid w:val="0056161A"/>
    <w:rsid w:val="00573F59"/>
    <w:rsid w:val="00594C1D"/>
    <w:rsid w:val="00597858"/>
    <w:rsid w:val="005A2F40"/>
    <w:rsid w:val="005B1874"/>
    <w:rsid w:val="005B7C99"/>
    <w:rsid w:val="005C0931"/>
    <w:rsid w:val="005C676E"/>
    <w:rsid w:val="005E10FC"/>
    <w:rsid w:val="00600A45"/>
    <w:rsid w:val="006033D2"/>
    <w:rsid w:val="00604D33"/>
    <w:rsid w:val="00620D75"/>
    <w:rsid w:val="00625254"/>
    <w:rsid w:val="0062688B"/>
    <w:rsid w:val="006305BF"/>
    <w:rsid w:val="00636437"/>
    <w:rsid w:val="00645E97"/>
    <w:rsid w:val="006517D1"/>
    <w:rsid w:val="00655B1A"/>
    <w:rsid w:val="00657CB4"/>
    <w:rsid w:val="006843BF"/>
    <w:rsid w:val="006912A3"/>
    <w:rsid w:val="006959A3"/>
    <w:rsid w:val="006A2260"/>
    <w:rsid w:val="006A31C7"/>
    <w:rsid w:val="006B4054"/>
    <w:rsid w:val="006B4E8B"/>
    <w:rsid w:val="006B5C50"/>
    <w:rsid w:val="006C2577"/>
    <w:rsid w:val="006D3446"/>
    <w:rsid w:val="006D46EB"/>
    <w:rsid w:val="006D722D"/>
    <w:rsid w:val="006E4AF0"/>
    <w:rsid w:val="006F0066"/>
    <w:rsid w:val="006F0D9D"/>
    <w:rsid w:val="006F3E5C"/>
    <w:rsid w:val="006F41F9"/>
    <w:rsid w:val="006F7480"/>
    <w:rsid w:val="00702C53"/>
    <w:rsid w:val="00704AD3"/>
    <w:rsid w:val="0073186F"/>
    <w:rsid w:val="0074004E"/>
    <w:rsid w:val="0076111B"/>
    <w:rsid w:val="007713AC"/>
    <w:rsid w:val="00772718"/>
    <w:rsid w:val="00774CF0"/>
    <w:rsid w:val="00785FD8"/>
    <w:rsid w:val="007861E2"/>
    <w:rsid w:val="00787C81"/>
    <w:rsid w:val="00790C35"/>
    <w:rsid w:val="00790F2F"/>
    <w:rsid w:val="00797F02"/>
    <w:rsid w:val="007A3AA9"/>
    <w:rsid w:val="007A546B"/>
    <w:rsid w:val="007C1289"/>
    <w:rsid w:val="007C3167"/>
    <w:rsid w:val="007C57B4"/>
    <w:rsid w:val="007C5A51"/>
    <w:rsid w:val="007C78D7"/>
    <w:rsid w:val="007E0D71"/>
    <w:rsid w:val="007E57F4"/>
    <w:rsid w:val="007F41F2"/>
    <w:rsid w:val="007F4781"/>
    <w:rsid w:val="00801760"/>
    <w:rsid w:val="00806FCC"/>
    <w:rsid w:val="00821C31"/>
    <w:rsid w:val="00832FF3"/>
    <w:rsid w:val="008430D2"/>
    <w:rsid w:val="008532AA"/>
    <w:rsid w:val="0085646D"/>
    <w:rsid w:val="00882833"/>
    <w:rsid w:val="00883C33"/>
    <w:rsid w:val="00885723"/>
    <w:rsid w:val="00885957"/>
    <w:rsid w:val="00887FEE"/>
    <w:rsid w:val="008904A7"/>
    <w:rsid w:val="008958A8"/>
    <w:rsid w:val="008B0CDA"/>
    <w:rsid w:val="008C22A1"/>
    <w:rsid w:val="008C75C1"/>
    <w:rsid w:val="008D5297"/>
    <w:rsid w:val="008D7F6B"/>
    <w:rsid w:val="008E4ACB"/>
    <w:rsid w:val="009321F5"/>
    <w:rsid w:val="00943A7F"/>
    <w:rsid w:val="00945AD5"/>
    <w:rsid w:val="00946594"/>
    <w:rsid w:val="009601DC"/>
    <w:rsid w:val="00963FAB"/>
    <w:rsid w:val="009673D0"/>
    <w:rsid w:val="00967DC1"/>
    <w:rsid w:val="00971EBD"/>
    <w:rsid w:val="00980217"/>
    <w:rsid w:val="00986DED"/>
    <w:rsid w:val="00997867"/>
    <w:rsid w:val="009B5F91"/>
    <w:rsid w:val="009B79A8"/>
    <w:rsid w:val="009C140D"/>
    <w:rsid w:val="009E094D"/>
    <w:rsid w:val="009F729A"/>
    <w:rsid w:val="00A018FB"/>
    <w:rsid w:val="00A02886"/>
    <w:rsid w:val="00A1207D"/>
    <w:rsid w:val="00A14780"/>
    <w:rsid w:val="00A15D3D"/>
    <w:rsid w:val="00A20809"/>
    <w:rsid w:val="00A239F0"/>
    <w:rsid w:val="00A2693E"/>
    <w:rsid w:val="00A27556"/>
    <w:rsid w:val="00A3268F"/>
    <w:rsid w:val="00A44422"/>
    <w:rsid w:val="00A5463B"/>
    <w:rsid w:val="00A67ED4"/>
    <w:rsid w:val="00A72C3E"/>
    <w:rsid w:val="00A94AD4"/>
    <w:rsid w:val="00AA14E1"/>
    <w:rsid w:val="00AA60E5"/>
    <w:rsid w:val="00AD3B25"/>
    <w:rsid w:val="00AD7942"/>
    <w:rsid w:val="00AE0AED"/>
    <w:rsid w:val="00AE5D18"/>
    <w:rsid w:val="00AE6B58"/>
    <w:rsid w:val="00AF04EF"/>
    <w:rsid w:val="00AF1D9D"/>
    <w:rsid w:val="00AF4651"/>
    <w:rsid w:val="00B01A08"/>
    <w:rsid w:val="00B033E4"/>
    <w:rsid w:val="00B07E95"/>
    <w:rsid w:val="00B13E1B"/>
    <w:rsid w:val="00B14394"/>
    <w:rsid w:val="00B304AF"/>
    <w:rsid w:val="00B3058A"/>
    <w:rsid w:val="00B42E31"/>
    <w:rsid w:val="00B56BF9"/>
    <w:rsid w:val="00B84DBA"/>
    <w:rsid w:val="00B93CA2"/>
    <w:rsid w:val="00B96A01"/>
    <w:rsid w:val="00B97096"/>
    <w:rsid w:val="00BA488D"/>
    <w:rsid w:val="00BA62E2"/>
    <w:rsid w:val="00BB1E05"/>
    <w:rsid w:val="00BB4CC5"/>
    <w:rsid w:val="00BD464A"/>
    <w:rsid w:val="00BD733E"/>
    <w:rsid w:val="00BE29F9"/>
    <w:rsid w:val="00BE4694"/>
    <w:rsid w:val="00BE645E"/>
    <w:rsid w:val="00BF6311"/>
    <w:rsid w:val="00C0070A"/>
    <w:rsid w:val="00C03F9C"/>
    <w:rsid w:val="00C05FC1"/>
    <w:rsid w:val="00C15859"/>
    <w:rsid w:val="00C23E9B"/>
    <w:rsid w:val="00C24794"/>
    <w:rsid w:val="00C373F2"/>
    <w:rsid w:val="00C47633"/>
    <w:rsid w:val="00C824D7"/>
    <w:rsid w:val="00C875D2"/>
    <w:rsid w:val="00C92A23"/>
    <w:rsid w:val="00CA628F"/>
    <w:rsid w:val="00CB0643"/>
    <w:rsid w:val="00CB44F3"/>
    <w:rsid w:val="00CC3464"/>
    <w:rsid w:val="00CD1F50"/>
    <w:rsid w:val="00CD4A9E"/>
    <w:rsid w:val="00CE45B7"/>
    <w:rsid w:val="00CE51FA"/>
    <w:rsid w:val="00CE7612"/>
    <w:rsid w:val="00CE7637"/>
    <w:rsid w:val="00CF699A"/>
    <w:rsid w:val="00D040CF"/>
    <w:rsid w:val="00D1205F"/>
    <w:rsid w:val="00D16F19"/>
    <w:rsid w:val="00D25A8E"/>
    <w:rsid w:val="00D40FC5"/>
    <w:rsid w:val="00D42541"/>
    <w:rsid w:val="00D462B9"/>
    <w:rsid w:val="00D4646D"/>
    <w:rsid w:val="00D51C45"/>
    <w:rsid w:val="00D51E3C"/>
    <w:rsid w:val="00D53F58"/>
    <w:rsid w:val="00D634AC"/>
    <w:rsid w:val="00D64B23"/>
    <w:rsid w:val="00D77BB4"/>
    <w:rsid w:val="00D80903"/>
    <w:rsid w:val="00D82B4A"/>
    <w:rsid w:val="00D90418"/>
    <w:rsid w:val="00DA04FD"/>
    <w:rsid w:val="00DA4B7F"/>
    <w:rsid w:val="00DB0795"/>
    <w:rsid w:val="00DB15B3"/>
    <w:rsid w:val="00DE69D8"/>
    <w:rsid w:val="00DE6C77"/>
    <w:rsid w:val="00DF18CC"/>
    <w:rsid w:val="00DF2B9F"/>
    <w:rsid w:val="00E014C2"/>
    <w:rsid w:val="00E02907"/>
    <w:rsid w:val="00E02F52"/>
    <w:rsid w:val="00E062BE"/>
    <w:rsid w:val="00E10CC4"/>
    <w:rsid w:val="00E17425"/>
    <w:rsid w:val="00E23531"/>
    <w:rsid w:val="00E24CA9"/>
    <w:rsid w:val="00E2558A"/>
    <w:rsid w:val="00E305A8"/>
    <w:rsid w:val="00E35061"/>
    <w:rsid w:val="00E36ECD"/>
    <w:rsid w:val="00E57936"/>
    <w:rsid w:val="00E67428"/>
    <w:rsid w:val="00E8143A"/>
    <w:rsid w:val="00EA28C2"/>
    <w:rsid w:val="00EA5A08"/>
    <w:rsid w:val="00EA75F8"/>
    <w:rsid w:val="00EB07D9"/>
    <w:rsid w:val="00EB724A"/>
    <w:rsid w:val="00EC223D"/>
    <w:rsid w:val="00EC2448"/>
    <w:rsid w:val="00EC309C"/>
    <w:rsid w:val="00EC326A"/>
    <w:rsid w:val="00ED0F24"/>
    <w:rsid w:val="00ED366E"/>
    <w:rsid w:val="00EE0731"/>
    <w:rsid w:val="00EF0378"/>
    <w:rsid w:val="00EF0DA8"/>
    <w:rsid w:val="00EF1A08"/>
    <w:rsid w:val="00EF288B"/>
    <w:rsid w:val="00EF3E15"/>
    <w:rsid w:val="00F0031C"/>
    <w:rsid w:val="00F00CBA"/>
    <w:rsid w:val="00F1743E"/>
    <w:rsid w:val="00F179F9"/>
    <w:rsid w:val="00F200AB"/>
    <w:rsid w:val="00F20A5C"/>
    <w:rsid w:val="00F27D9D"/>
    <w:rsid w:val="00F347D7"/>
    <w:rsid w:val="00F60DA3"/>
    <w:rsid w:val="00F61272"/>
    <w:rsid w:val="00F74738"/>
    <w:rsid w:val="00F75280"/>
    <w:rsid w:val="00F7766F"/>
    <w:rsid w:val="00F852CC"/>
    <w:rsid w:val="00FA0723"/>
    <w:rsid w:val="00FA24C2"/>
    <w:rsid w:val="00FA3E82"/>
    <w:rsid w:val="00FB5AD4"/>
    <w:rsid w:val="00FC1AD7"/>
    <w:rsid w:val="00FD2BA3"/>
    <w:rsid w:val="00FD5519"/>
    <w:rsid w:val="00FE37F0"/>
    <w:rsid w:val="00FE7C1E"/>
    <w:rsid w:val="00FF3888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15F1"/>
  <w15:docId w15:val="{0C5C96C7-B649-463E-A35F-DA52A99A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D2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4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465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74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74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93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564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646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63B352DFAAAFC3E745C02BCEF0DEE0B5F03E4627D7DA82313A23221BB33EDCE3047D1587F7I7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397C263636F9BA6D9A212863D56CC6EF5C11B85459BC5084CA51B75D452448ABF9D31131EFB0774A0ED369F9E68B35EF0D77AECDC6C4F8R1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1629-AF52-4173-B280-CEFCA179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ксана</cp:lastModifiedBy>
  <cp:revision>364</cp:revision>
  <cp:lastPrinted>2019-12-23T08:22:00Z</cp:lastPrinted>
  <dcterms:created xsi:type="dcterms:W3CDTF">2017-10-13T06:43:00Z</dcterms:created>
  <dcterms:modified xsi:type="dcterms:W3CDTF">2019-12-23T09:53:00Z</dcterms:modified>
</cp:coreProperties>
</file>